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35" w:rsidRDefault="00B11D35" w:rsidP="00122A1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Приложение</w:t>
      </w:r>
    </w:p>
    <w:p w:rsidR="00B11D35" w:rsidRDefault="00B11D35" w:rsidP="00122A1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к приказу МБУ ДО ЦТ «Аист» </w:t>
      </w:r>
    </w:p>
    <w:p w:rsidR="00B11D35" w:rsidRDefault="00B11D35" w:rsidP="00122A1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62571">
        <w:rPr>
          <w:sz w:val="28"/>
          <w:szCs w:val="28"/>
        </w:rPr>
        <w:t xml:space="preserve">                          </w:t>
      </w:r>
      <w:r w:rsidR="00D849E2">
        <w:rPr>
          <w:sz w:val="28"/>
          <w:szCs w:val="28"/>
        </w:rPr>
        <w:t xml:space="preserve">      </w:t>
      </w:r>
      <w:r w:rsidR="00D62571">
        <w:rPr>
          <w:sz w:val="28"/>
          <w:szCs w:val="28"/>
        </w:rPr>
        <w:t xml:space="preserve"> от  17</w:t>
      </w:r>
      <w:r>
        <w:rPr>
          <w:sz w:val="28"/>
          <w:szCs w:val="28"/>
        </w:rPr>
        <w:t>.10.202</w:t>
      </w:r>
      <w:r w:rsidR="00D62571">
        <w:rPr>
          <w:sz w:val="28"/>
          <w:szCs w:val="28"/>
        </w:rPr>
        <w:t>3</w:t>
      </w:r>
      <w:r w:rsidR="00646CDB">
        <w:rPr>
          <w:sz w:val="28"/>
          <w:szCs w:val="28"/>
        </w:rPr>
        <w:t xml:space="preserve"> № 06.1-04/</w:t>
      </w:r>
      <w:r w:rsidR="00D33A5E">
        <w:rPr>
          <w:sz w:val="28"/>
          <w:szCs w:val="28"/>
        </w:rPr>
        <w:t>1</w:t>
      </w:r>
      <w:r w:rsidR="00D62571">
        <w:rPr>
          <w:sz w:val="28"/>
          <w:szCs w:val="28"/>
        </w:rPr>
        <w:t>34</w:t>
      </w:r>
    </w:p>
    <w:p w:rsidR="00B11D35" w:rsidRDefault="00B11D35" w:rsidP="00122A12">
      <w:pPr>
        <w:spacing w:after="0" w:line="240" w:lineRule="auto"/>
        <w:jc w:val="center"/>
        <w:rPr>
          <w:sz w:val="28"/>
          <w:szCs w:val="28"/>
        </w:rPr>
      </w:pPr>
    </w:p>
    <w:p w:rsidR="00122A12" w:rsidRPr="00122A12" w:rsidRDefault="00122A12" w:rsidP="00122A12">
      <w:pPr>
        <w:spacing w:after="0" w:line="240" w:lineRule="auto"/>
        <w:jc w:val="center"/>
        <w:rPr>
          <w:sz w:val="28"/>
          <w:szCs w:val="28"/>
        </w:rPr>
      </w:pPr>
      <w:r w:rsidRPr="00122A12">
        <w:rPr>
          <w:sz w:val="28"/>
          <w:szCs w:val="28"/>
        </w:rPr>
        <w:t>План</w:t>
      </w:r>
    </w:p>
    <w:p w:rsidR="00122A12" w:rsidRPr="00122A12" w:rsidRDefault="00122A12" w:rsidP="00122A12">
      <w:pPr>
        <w:spacing w:after="0" w:line="240" w:lineRule="auto"/>
        <w:jc w:val="center"/>
        <w:rPr>
          <w:sz w:val="28"/>
          <w:szCs w:val="28"/>
        </w:rPr>
      </w:pPr>
      <w:r w:rsidRPr="00122A12">
        <w:rPr>
          <w:sz w:val="28"/>
          <w:szCs w:val="28"/>
        </w:rPr>
        <w:t xml:space="preserve">воспитательных  мероприятий </w:t>
      </w:r>
    </w:p>
    <w:p w:rsidR="00B44807" w:rsidRDefault="00122A12" w:rsidP="00122A12">
      <w:pPr>
        <w:spacing w:after="0" w:line="240" w:lineRule="auto"/>
        <w:jc w:val="center"/>
        <w:rPr>
          <w:sz w:val="28"/>
          <w:szCs w:val="28"/>
        </w:rPr>
      </w:pPr>
      <w:r w:rsidRPr="00122A12">
        <w:rPr>
          <w:sz w:val="28"/>
          <w:szCs w:val="28"/>
        </w:rPr>
        <w:t xml:space="preserve"> в период с </w:t>
      </w:r>
      <w:r w:rsidR="008D741E">
        <w:rPr>
          <w:sz w:val="28"/>
          <w:szCs w:val="28"/>
        </w:rPr>
        <w:t>27</w:t>
      </w:r>
      <w:r w:rsidRPr="00122A12">
        <w:rPr>
          <w:sz w:val="28"/>
          <w:szCs w:val="28"/>
        </w:rPr>
        <w:t xml:space="preserve"> октября по 7 ноября 202</w:t>
      </w:r>
      <w:r w:rsidR="008D741E">
        <w:rPr>
          <w:sz w:val="28"/>
          <w:szCs w:val="28"/>
        </w:rPr>
        <w:t>3</w:t>
      </w:r>
      <w:r w:rsidRPr="00122A12">
        <w:rPr>
          <w:sz w:val="28"/>
          <w:szCs w:val="28"/>
        </w:rPr>
        <w:t xml:space="preserve"> года</w:t>
      </w:r>
    </w:p>
    <w:p w:rsidR="00122A12" w:rsidRDefault="00122A12" w:rsidP="00122A12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10206" w:type="dxa"/>
        <w:tblInd w:w="-459" w:type="dxa"/>
        <w:tblLook w:val="04A0"/>
      </w:tblPr>
      <w:tblGrid>
        <w:gridCol w:w="581"/>
        <w:gridCol w:w="3530"/>
        <w:gridCol w:w="1701"/>
        <w:gridCol w:w="2359"/>
        <w:gridCol w:w="2035"/>
      </w:tblGrid>
      <w:tr w:rsidR="00122A12" w:rsidTr="00B11D35">
        <w:tc>
          <w:tcPr>
            <w:tcW w:w="581" w:type="dxa"/>
          </w:tcPr>
          <w:p w:rsidR="00122A12" w:rsidRPr="00023433" w:rsidRDefault="00122A12" w:rsidP="00122A12">
            <w:r w:rsidRPr="00023433">
              <w:t>№</w:t>
            </w:r>
          </w:p>
        </w:tc>
        <w:tc>
          <w:tcPr>
            <w:tcW w:w="3530" w:type="dxa"/>
          </w:tcPr>
          <w:p w:rsidR="00122A12" w:rsidRPr="00023433" w:rsidRDefault="00122A12" w:rsidP="00122A12">
            <w:pPr>
              <w:jc w:val="center"/>
            </w:pPr>
            <w:r w:rsidRPr="00023433">
              <w:t>Наименование мероприятия</w:t>
            </w:r>
          </w:p>
        </w:tc>
        <w:tc>
          <w:tcPr>
            <w:tcW w:w="1701" w:type="dxa"/>
          </w:tcPr>
          <w:p w:rsidR="00122A12" w:rsidRPr="00023433" w:rsidRDefault="00B11D35" w:rsidP="00B11D35">
            <w:pPr>
              <w:jc w:val="center"/>
            </w:pPr>
            <w:r w:rsidRPr="00023433">
              <w:t>Возрастная категория:</w:t>
            </w:r>
          </w:p>
        </w:tc>
        <w:tc>
          <w:tcPr>
            <w:tcW w:w="2359" w:type="dxa"/>
          </w:tcPr>
          <w:p w:rsidR="00122A12" w:rsidRPr="00023433" w:rsidRDefault="00122A12" w:rsidP="00122A12">
            <w:pPr>
              <w:jc w:val="center"/>
            </w:pPr>
            <w:r w:rsidRPr="00023433">
              <w:t>Дата, время проведения</w:t>
            </w:r>
          </w:p>
        </w:tc>
        <w:tc>
          <w:tcPr>
            <w:tcW w:w="2035" w:type="dxa"/>
          </w:tcPr>
          <w:p w:rsidR="00122A12" w:rsidRPr="00023433" w:rsidRDefault="00122A12" w:rsidP="00122A12">
            <w:pPr>
              <w:jc w:val="center"/>
            </w:pPr>
            <w:r w:rsidRPr="00023433">
              <w:t>Ответственные</w:t>
            </w:r>
          </w:p>
          <w:p w:rsidR="00122A12" w:rsidRPr="00023433" w:rsidRDefault="00122A12" w:rsidP="00122A12">
            <w:pPr>
              <w:jc w:val="center"/>
            </w:pPr>
          </w:p>
        </w:tc>
      </w:tr>
      <w:tr w:rsidR="00122A12" w:rsidTr="00B11D35">
        <w:tc>
          <w:tcPr>
            <w:tcW w:w="581" w:type="dxa"/>
          </w:tcPr>
          <w:p w:rsidR="00122A12" w:rsidRPr="00023433" w:rsidRDefault="00122A12" w:rsidP="00122A12">
            <w:r w:rsidRPr="00023433">
              <w:t>1</w:t>
            </w:r>
          </w:p>
        </w:tc>
        <w:tc>
          <w:tcPr>
            <w:tcW w:w="3530" w:type="dxa"/>
          </w:tcPr>
          <w:p w:rsidR="00122A12" w:rsidRPr="00023433" w:rsidRDefault="00122A12" w:rsidP="00D33A5E">
            <w:r w:rsidRPr="00023433">
              <w:t xml:space="preserve"> </w:t>
            </w:r>
            <w:r w:rsidR="00DF7E7A">
              <w:t xml:space="preserve">Познавательный квест </w:t>
            </w:r>
            <w:r w:rsidRPr="00023433">
              <w:t>«Мы один народ – у нас одна страна», посвященн</w:t>
            </w:r>
            <w:r w:rsidR="00D33A5E" w:rsidRPr="00023433">
              <w:t>ый</w:t>
            </w:r>
            <w:r w:rsidRPr="00023433">
              <w:t xml:space="preserve"> Дню народного единства. </w:t>
            </w:r>
          </w:p>
        </w:tc>
        <w:tc>
          <w:tcPr>
            <w:tcW w:w="1701" w:type="dxa"/>
          </w:tcPr>
          <w:p w:rsidR="00DF7E7A" w:rsidRDefault="00DF7E7A" w:rsidP="00DF7E7A">
            <w:pPr>
              <w:jc w:val="center"/>
            </w:pPr>
          </w:p>
          <w:p w:rsidR="00B11D35" w:rsidRPr="00023433" w:rsidRDefault="008D741E" w:rsidP="00DF7E7A">
            <w:pPr>
              <w:jc w:val="center"/>
            </w:pPr>
            <w:r>
              <w:t>9</w:t>
            </w:r>
            <w:r w:rsidR="00DF7E7A">
              <w:t>-10</w:t>
            </w:r>
            <w:r>
              <w:t xml:space="preserve"> лет</w:t>
            </w:r>
          </w:p>
        </w:tc>
        <w:tc>
          <w:tcPr>
            <w:tcW w:w="2359" w:type="dxa"/>
          </w:tcPr>
          <w:p w:rsidR="00122A12" w:rsidRPr="00023433" w:rsidRDefault="00122A12" w:rsidP="00122A12"/>
          <w:p w:rsidR="00B11D35" w:rsidRPr="00023433" w:rsidRDefault="008D741E" w:rsidP="008D741E">
            <w:pPr>
              <w:jc w:val="center"/>
            </w:pPr>
            <w:r>
              <w:t>27.10</w:t>
            </w:r>
          </w:p>
        </w:tc>
        <w:tc>
          <w:tcPr>
            <w:tcW w:w="2035" w:type="dxa"/>
          </w:tcPr>
          <w:p w:rsidR="00122A12" w:rsidRPr="00023433" w:rsidRDefault="00122A12" w:rsidP="00122A12"/>
          <w:p w:rsidR="00B11D35" w:rsidRPr="00023433" w:rsidRDefault="00DF7E7A" w:rsidP="00122A12">
            <w:r>
              <w:t>Баталова А.Д</w:t>
            </w:r>
          </w:p>
          <w:p w:rsidR="007B2D1D" w:rsidRPr="00023433" w:rsidRDefault="007B2D1D" w:rsidP="00122A12"/>
        </w:tc>
      </w:tr>
      <w:tr w:rsidR="00122A12" w:rsidTr="00B11D35">
        <w:tc>
          <w:tcPr>
            <w:tcW w:w="581" w:type="dxa"/>
          </w:tcPr>
          <w:p w:rsidR="00122A12" w:rsidRPr="00023433" w:rsidRDefault="00122A12" w:rsidP="00122A12">
            <w:r w:rsidRPr="00023433">
              <w:t>2</w:t>
            </w:r>
          </w:p>
        </w:tc>
        <w:tc>
          <w:tcPr>
            <w:tcW w:w="3530" w:type="dxa"/>
          </w:tcPr>
          <w:p w:rsidR="00122A12" w:rsidRPr="00023433" w:rsidRDefault="00DF7E7A" w:rsidP="00D33A5E">
            <w:r>
              <w:t>Профилактическое мероприятие по ПДД «Знаем</w:t>
            </w:r>
            <w:proofErr w:type="gramStart"/>
            <w:r>
              <w:t>.С</w:t>
            </w:r>
            <w:proofErr w:type="gramEnd"/>
            <w:r>
              <w:t>облюдаем»</w:t>
            </w:r>
          </w:p>
        </w:tc>
        <w:tc>
          <w:tcPr>
            <w:tcW w:w="1701" w:type="dxa"/>
          </w:tcPr>
          <w:p w:rsidR="00B11D35" w:rsidRPr="00023433" w:rsidRDefault="00B11D35" w:rsidP="00B11D35">
            <w:pPr>
              <w:jc w:val="center"/>
            </w:pPr>
          </w:p>
          <w:p w:rsidR="00122A12" w:rsidRPr="00023433" w:rsidRDefault="00DF7E7A" w:rsidP="007E02F5">
            <w:pPr>
              <w:jc w:val="center"/>
            </w:pPr>
            <w:r>
              <w:t>8-9</w:t>
            </w:r>
            <w:r w:rsidR="00B11D35" w:rsidRPr="00023433">
              <w:t xml:space="preserve"> лет.</w:t>
            </w:r>
          </w:p>
        </w:tc>
        <w:tc>
          <w:tcPr>
            <w:tcW w:w="2359" w:type="dxa"/>
          </w:tcPr>
          <w:p w:rsidR="00122A12" w:rsidRPr="00023433" w:rsidRDefault="00122A12" w:rsidP="00122A12"/>
          <w:p w:rsidR="00B11D35" w:rsidRPr="00023433" w:rsidRDefault="00DF7E7A" w:rsidP="00DF7E7A">
            <w:pPr>
              <w:jc w:val="center"/>
            </w:pPr>
            <w:r>
              <w:t>27.10</w:t>
            </w:r>
            <w:r w:rsidR="00D95666">
              <w:t xml:space="preserve"> в 10.00</w:t>
            </w:r>
          </w:p>
        </w:tc>
        <w:tc>
          <w:tcPr>
            <w:tcW w:w="2035" w:type="dxa"/>
          </w:tcPr>
          <w:p w:rsidR="00122A12" w:rsidRDefault="00B11D35" w:rsidP="00122A12">
            <w:proofErr w:type="spellStart"/>
            <w:r w:rsidRPr="00023433">
              <w:t>Петрич</w:t>
            </w:r>
            <w:proofErr w:type="spellEnd"/>
            <w:r w:rsidRPr="00023433">
              <w:t xml:space="preserve"> И.И.</w:t>
            </w:r>
          </w:p>
          <w:p w:rsidR="005B3C53" w:rsidRPr="00023433" w:rsidRDefault="005B3C53" w:rsidP="00122A12">
            <w:r>
              <w:t>Баталова А.Д.</w:t>
            </w:r>
          </w:p>
        </w:tc>
      </w:tr>
      <w:tr w:rsidR="00EE6441" w:rsidTr="00B11D35">
        <w:tc>
          <w:tcPr>
            <w:tcW w:w="581" w:type="dxa"/>
          </w:tcPr>
          <w:p w:rsidR="00EE6441" w:rsidRPr="00023433" w:rsidRDefault="00435B06" w:rsidP="00122A12">
            <w:r>
              <w:t>3</w:t>
            </w:r>
          </w:p>
        </w:tc>
        <w:tc>
          <w:tcPr>
            <w:tcW w:w="3530" w:type="dxa"/>
          </w:tcPr>
          <w:p w:rsidR="00EE6441" w:rsidRDefault="00EE6441" w:rsidP="00EE6441">
            <w:r>
              <w:t xml:space="preserve">«Путешествие по страницам осеней сказки» в школе раннего развития «Непоседа»   </w:t>
            </w:r>
          </w:p>
        </w:tc>
        <w:tc>
          <w:tcPr>
            <w:tcW w:w="1701" w:type="dxa"/>
          </w:tcPr>
          <w:p w:rsidR="00EE6441" w:rsidRPr="00023433" w:rsidRDefault="00EE6441" w:rsidP="00B11D35">
            <w:pPr>
              <w:jc w:val="center"/>
            </w:pPr>
            <w:r>
              <w:t>3-6 лет</w:t>
            </w:r>
          </w:p>
        </w:tc>
        <w:tc>
          <w:tcPr>
            <w:tcW w:w="2359" w:type="dxa"/>
          </w:tcPr>
          <w:p w:rsidR="00EE6441" w:rsidRDefault="00EE6441" w:rsidP="00EE6441">
            <w:pPr>
              <w:jc w:val="center"/>
            </w:pPr>
          </w:p>
          <w:p w:rsidR="00EE6441" w:rsidRPr="00023433" w:rsidRDefault="00EE6441" w:rsidP="00EE6441">
            <w:pPr>
              <w:jc w:val="center"/>
            </w:pPr>
            <w:r>
              <w:t>28.10 в 11.30</w:t>
            </w:r>
          </w:p>
        </w:tc>
        <w:tc>
          <w:tcPr>
            <w:tcW w:w="2035" w:type="dxa"/>
          </w:tcPr>
          <w:p w:rsidR="00EE6441" w:rsidRDefault="00EE6441" w:rsidP="00122A12">
            <w:r>
              <w:t>Гниденко Ю.А.</w:t>
            </w:r>
          </w:p>
          <w:p w:rsidR="00EE6441" w:rsidRDefault="00EE6441" w:rsidP="00122A12">
            <w:proofErr w:type="spellStart"/>
            <w:r>
              <w:t>Петрич</w:t>
            </w:r>
            <w:proofErr w:type="spellEnd"/>
            <w:r>
              <w:t xml:space="preserve"> И.И.</w:t>
            </w:r>
          </w:p>
          <w:p w:rsidR="00EE6441" w:rsidRPr="00023433" w:rsidRDefault="00EE6441" w:rsidP="00122A12">
            <w:r>
              <w:t>Попова Л.В.</w:t>
            </w:r>
          </w:p>
        </w:tc>
      </w:tr>
      <w:tr w:rsidR="00122A12" w:rsidTr="00B11D35">
        <w:tc>
          <w:tcPr>
            <w:tcW w:w="581" w:type="dxa"/>
          </w:tcPr>
          <w:p w:rsidR="00122A12" w:rsidRPr="00023433" w:rsidRDefault="00435B06" w:rsidP="00122A12">
            <w:r>
              <w:t>4</w:t>
            </w:r>
          </w:p>
        </w:tc>
        <w:tc>
          <w:tcPr>
            <w:tcW w:w="3530" w:type="dxa"/>
          </w:tcPr>
          <w:p w:rsidR="00D33A5E" w:rsidRPr="00023433" w:rsidRDefault="007E02F5" w:rsidP="00122A12">
            <w:r>
              <w:t>Интеллектуальная игра «По страницам сказок»</w:t>
            </w:r>
          </w:p>
        </w:tc>
        <w:tc>
          <w:tcPr>
            <w:tcW w:w="1701" w:type="dxa"/>
          </w:tcPr>
          <w:p w:rsidR="00122A12" w:rsidRPr="00023433" w:rsidRDefault="007E02F5" w:rsidP="007E02F5">
            <w:pPr>
              <w:jc w:val="center"/>
            </w:pPr>
            <w:r>
              <w:t>6</w:t>
            </w:r>
            <w:r w:rsidR="00B11D35" w:rsidRPr="00023433">
              <w:t>-11 лет</w:t>
            </w:r>
          </w:p>
        </w:tc>
        <w:tc>
          <w:tcPr>
            <w:tcW w:w="2359" w:type="dxa"/>
          </w:tcPr>
          <w:p w:rsidR="00122A12" w:rsidRPr="00023433" w:rsidRDefault="007E02F5" w:rsidP="007E02F5">
            <w:pPr>
              <w:jc w:val="center"/>
            </w:pPr>
            <w:r>
              <w:t>31.10</w:t>
            </w:r>
            <w:r w:rsidR="00D95666">
              <w:t xml:space="preserve"> в 12.00</w:t>
            </w:r>
          </w:p>
        </w:tc>
        <w:tc>
          <w:tcPr>
            <w:tcW w:w="2035" w:type="dxa"/>
          </w:tcPr>
          <w:p w:rsidR="00D33A5E" w:rsidRDefault="00DF7E7A" w:rsidP="00122A12">
            <w:proofErr w:type="spellStart"/>
            <w:r>
              <w:t>Петрич</w:t>
            </w:r>
            <w:proofErr w:type="spellEnd"/>
            <w:r>
              <w:t xml:space="preserve"> И.И</w:t>
            </w:r>
          </w:p>
          <w:p w:rsidR="007E02F5" w:rsidRPr="00023433" w:rsidRDefault="007E02F5" w:rsidP="00122A12">
            <w:r>
              <w:t>Попова Л.В.</w:t>
            </w:r>
          </w:p>
        </w:tc>
      </w:tr>
      <w:tr w:rsidR="00EE6441" w:rsidTr="00B11D35">
        <w:tc>
          <w:tcPr>
            <w:tcW w:w="581" w:type="dxa"/>
          </w:tcPr>
          <w:p w:rsidR="00EE6441" w:rsidRPr="00023433" w:rsidRDefault="00435B06" w:rsidP="00122A12">
            <w:r>
              <w:t>5</w:t>
            </w:r>
          </w:p>
        </w:tc>
        <w:tc>
          <w:tcPr>
            <w:tcW w:w="3530" w:type="dxa"/>
          </w:tcPr>
          <w:p w:rsidR="00EE6441" w:rsidRDefault="00EE6441" w:rsidP="00122A12">
            <w:r>
              <w:t>Конкурс графического рисунка «День народного единства»</w:t>
            </w:r>
          </w:p>
        </w:tc>
        <w:tc>
          <w:tcPr>
            <w:tcW w:w="1701" w:type="dxa"/>
          </w:tcPr>
          <w:p w:rsidR="00EE6441" w:rsidRDefault="00EE6441" w:rsidP="007E02F5">
            <w:pPr>
              <w:jc w:val="center"/>
            </w:pPr>
            <w:r>
              <w:t xml:space="preserve">8-11 лет </w:t>
            </w:r>
          </w:p>
        </w:tc>
        <w:tc>
          <w:tcPr>
            <w:tcW w:w="2359" w:type="dxa"/>
          </w:tcPr>
          <w:p w:rsidR="00EE6441" w:rsidRDefault="00EE6441" w:rsidP="007E02F5">
            <w:pPr>
              <w:jc w:val="center"/>
            </w:pPr>
            <w:r>
              <w:t>31.10 в 14.00</w:t>
            </w:r>
          </w:p>
        </w:tc>
        <w:tc>
          <w:tcPr>
            <w:tcW w:w="2035" w:type="dxa"/>
          </w:tcPr>
          <w:p w:rsidR="00EE6441" w:rsidRDefault="00EE6441" w:rsidP="00122A12">
            <w:proofErr w:type="spellStart"/>
            <w:r>
              <w:t>Слипец</w:t>
            </w:r>
            <w:proofErr w:type="spellEnd"/>
            <w:r>
              <w:t xml:space="preserve"> Н.Н.</w:t>
            </w:r>
          </w:p>
        </w:tc>
      </w:tr>
      <w:tr w:rsidR="007E02F5" w:rsidTr="00B11D35">
        <w:tc>
          <w:tcPr>
            <w:tcW w:w="581" w:type="dxa"/>
          </w:tcPr>
          <w:p w:rsidR="007E02F5" w:rsidRPr="00023433" w:rsidRDefault="00435B06" w:rsidP="00122A12">
            <w:r>
              <w:t>6</w:t>
            </w:r>
          </w:p>
        </w:tc>
        <w:tc>
          <w:tcPr>
            <w:tcW w:w="3530" w:type="dxa"/>
          </w:tcPr>
          <w:p w:rsidR="007E02F5" w:rsidRPr="00023433" w:rsidRDefault="007E02F5" w:rsidP="00BD10EC">
            <w:r w:rsidRPr="00023433">
              <w:t xml:space="preserve">Викторина </w:t>
            </w:r>
            <w:r>
              <w:t xml:space="preserve">ко Дню народного единства </w:t>
            </w:r>
            <w:r w:rsidRPr="00023433">
              <w:t>«</w:t>
            </w:r>
            <w:r>
              <w:t>Моя любимая Россия</w:t>
            </w:r>
            <w:r w:rsidRPr="00023433">
              <w:t>».</w:t>
            </w:r>
          </w:p>
        </w:tc>
        <w:tc>
          <w:tcPr>
            <w:tcW w:w="1701" w:type="dxa"/>
          </w:tcPr>
          <w:p w:rsidR="007E02F5" w:rsidRPr="00023433" w:rsidRDefault="007E02F5" w:rsidP="007E02F5">
            <w:pPr>
              <w:jc w:val="center"/>
            </w:pPr>
            <w:r>
              <w:t>7-13</w:t>
            </w:r>
            <w:r w:rsidRPr="00023433">
              <w:t xml:space="preserve"> лет</w:t>
            </w:r>
          </w:p>
        </w:tc>
        <w:tc>
          <w:tcPr>
            <w:tcW w:w="2359" w:type="dxa"/>
          </w:tcPr>
          <w:p w:rsidR="007E02F5" w:rsidRPr="00023433" w:rsidRDefault="007E02F5" w:rsidP="007E02F5">
            <w:pPr>
              <w:jc w:val="center"/>
            </w:pPr>
            <w:r>
              <w:t>27.10-3.11</w:t>
            </w:r>
          </w:p>
        </w:tc>
        <w:tc>
          <w:tcPr>
            <w:tcW w:w="2035" w:type="dxa"/>
          </w:tcPr>
          <w:p w:rsidR="007E02F5" w:rsidRPr="00023433" w:rsidRDefault="007E02F5" w:rsidP="00122A12">
            <w:proofErr w:type="spellStart"/>
            <w:r w:rsidRPr="00023433">
              <w:t>Петрич</w:t>
            </w:r>
            <w:proofErr w:type="spellEnd"/>
            <w:r w:rsidRPr="00023433">
              <w:t xml:space="preserve"> И.И.</w:t>
            </w:r>
          </w:p>
          <w:p w:rsidR="007E02F5" w:rsidRPr="00023433" w:rsidRDefault="007E02F5" w:rsidP="00122A12">
            <w:r w:rsidRPr="00023433">
              <w:t>Гниденко Ю.А.</w:t>
            </w:r>
          </w:p>
        </w:tc>
      </w:tr>
      <w:tr w:rsidR="00EE6441" w:rsidTr="00B11D35">
        <w:tc>
          <w:tcPr>
            <w:tcW w:w="581" w:type="dxa"/>
          </w:tcPr>
          <w:p w:rsidR="00EE6441" w:rsidRPr="00023433" w:rsidRDefault="00435B06" w:rsidP="00122A12">
            <w:r>
              <w:t>7</w:t>
            </w:r>
          </w:p>
        </w:tc>
        <w:tc>
          <w:tcPr>
            <w:tcW w:w="3530" w:type="dxa"/>
          </w:tcPr>
          <w:p w:rsidR="00EE6441" w:rsidRPr="00023433" w:rsidRDefault="00EE6441" w:rsidP="00BD10EC">
            <w:r>
              <w:t>Выставка творческих работ ко Дню народного единства</w:t>
            </w:r>
          </w:p>
        </w:tc>
        <w:tc>
          <w:tcPr>
            <w:tcW w:w="1701" w:type="dxa"/>
          </w:tcPr>
          <w:p w:rsidR="00EE6441" w:rsidRDefault="00EE6441" w:rsidP="007E02F5">
            <w:pPr>
              <w:jc w:val="center"/>
            </w:pPr>
            <w:r>
              <w:t xml:space="preserve">6-7 лет </w:t>
            </w:r>
          </w:p>
        </w:tc>
        <w:tc>
          <w:tcPr>
            <w:tcW w:w="2359" w:type="dxa"/>
          </w:tcPr>
          <w:p w:rsidR="00EE6441" w:rsidRDefault="00EE6441" w:rsidP="007E02F5">
            <w:pPr>
              <w:jc w:val="center"/>
            </w:pPr>
            <w:r>
              <w:t>1-3.11</w:t>
            </w:r>
          </w:p>
        </w:tc>
        <w:tc>
          <w:tcPr>
            <w:tcW w:w="2035" w:type="dxa"/>
          </w:tcPr>
          <w:p w:rsidR="00EE6441" w:rsidRPr="00023433" w:rsidRDefault="00EE6441" w:rsidP="00122A12">
            <w:proofErr w:type="spellStart"/>
            <w:r>
              <w:t>Петрич</w:t>
            </w:r>
            <w:proofErr w:type="spellEnd"/>
            <w:r>
              <w:t xml:space="preserve"> И.И.</w:t>
            </w:r>
          </w:p>
        </w:tc>
      </w:tr>
      <w:tr w:rsidR="007E02F5" w:rsidTr="00B11D35">
        <w:tc>
          <w:tcPr>
            <w:tcW w:w="581" w:type="dxa"/>
          </w:tcPr>
          <w:p w:rsidR="007E02F5" w:rsidRPr="00023433" w:rsidRDefault="00435B06" w:rsidP="00122A12">
            <w:r>
              <w:t>8</w:t>
            </w:r>
          </w:p>
        </w:tc>
        <w:tc>
          <w:tcPr>
            <w:tcW w:w="3530" w:type="dxa"/>
          </w:tcPr>
          <w:p w:rsidR="007E02F5" w:rsidRPr="00023433" w:rsidRDefault="00D95666" w:rsidP="00D33A5E">
            <w:r>
              <w:t>Творческая мастерская «Подарок своими руками»</w:t>
            </w:r>
          </w:p>
        </w:tc>
        <w:tc>
          <w:tcPr>
            <w:tcW w:w="1701" w:type="dxa"/>
          </w:tcPr>
          <w:p w:rsidR="007E02F5" w:rsidRPr="00023433" w:rsidRDefault="00D95666" w:rsidP="00D95666">
            <w:pPr>
              <w:jc w:val="center"/>
            </w:pPr>
            <w:r>
              <w:t>7-13 лет</w:t>
            </w:r>
          </w:p>
        </w:tc>
        <w:tc>
          <w:tcPr>
            <w:tcW w:w="2359" w:type="dxa"/>
          </w:tcPr>
          <w:p w:rsidR="007E02F5" w:rsidRPr="00023433" w:rsidRDefault="00D95666" w:rsidP="00D95666">
            <w:pPr>
              <w:jc w:val="center"/>
            </w:pPr>
            <w:r>
              <w:t>1.11 в 12.00</w:t>
            </w:r>
          </w:p>
        </w:tc>
        <w:tc>
          <w:tcPr>
            <w:tcW w:w="2035" w:type="dxa"/>
          </w:tcPr>
          <w:p w:rsidR="007E02F5" w:rsidRDefault="00D95666" w:rsidP="00122A12">
            <w:proofErr w:type="spellStart"/>
            <w:r>
              <w:t>Радиончик</w:t>
            </w:r>
            <w:proofErr w:type="spellEnd"/>
            <w:r>
              <w:t xml:space="preserve"> А.В.</w:t>
            </w:r>
          </w:p>
          <w:p w:rsidR="007E02F5" w:rsidRDefault="00D95666" w:rsidP="00122A12">
            <w:proofErr w:type="spellStart"/>
            <w:r>
              <w:t>Сайфулина</w:t>
            </w:r>
            <w:proofErr w:type="spellEnd"/>
            <w:r>
              <w:t xml:space="preserve"> З.В. </w:t>
            </w:r>
          </w:p>
          <w:p w:rsidR="00D95666" w:rsidRPr="00023433" w:rsidRDefault="00D95666" w:rsidP="00122A12">
            <w:r>
              <w:t>Махмудова М.В.</w:t>
            </w:r>
          </w:p>
        </w:tc>
      </w:tr>
      <w:tr w:rsidR="007E02F5" w:rsidTr="00B11D35">
        <w:tc>
          <w:tcPr>
            <w:tcW w:w="581" w:type="dxa"/>
          </w:tcPr>
          <w:p w:rsidR="007E02F5" w:rsidRPr="00023433" w:rsidRDefault="00435B06" w:rsidP="00122A12">
            <w:r>
              <w:t>9</w:t>
            </w:r>
          </w:p>
        </w:tc>
        <w:tc>
          <w:tcPr>
            <w:tcW w:w="3530" w:type="dxa"/>
          </w:tcPr>
          <w:p w:rsidR="007E02F5" w:rsidRPr="00023433" w:rsidRDefault="00D95666" w:rsidP="00EE6441">
            <w:r>
              <w:t>Спортивные соревнования «</w:t>
            </w:r>
            <w:r w:rsidR="00EE6441">
              <w:t>Весёлые старты</w:t>
            </w:r>
            <w:r>
              <w:t>»</w:t>
            </w:r>
          </w:p>
        </w:tc>
        <w:tc>
          <w:tcPr>
            <w:tcW w:w="1701" w:type="dxa"/>
          </w:tcPr>
          <w:p w:rsidR="007E02F5" w:rsidRPr="00023433" w:rsidRDefault="0018689F" w:rsidP="0018689F">
            <w:pPr>
              <w:jc w:val="center"/>
            </w:pPr>
            <w:r>
              <w:t>7-10 лет</w:t>
            </w:r>
          </w:p>
        </w:tc>
        <w:tc>
          <w:tcPr>
            <w:tcW w:w="2359" w:type="dxa"/>
          </w:tcPr>
          <w:p w:rsidR="007E02F5" w:rsidRPr="00023433" w:rsidRDefault="0018689F" w:rsidP="0018689F">
            <w:pPr>
              <w:jc w:val="center"/>
            </w:pPr>
            <w:r>
              <w:t>2.11 в 12.00</w:t>
            </w:r>
          </w:p>
        </w:tc>
        <w:tc>
          <w:tcPr>
            <w:tcW w:w="2035" w:type="dxa"/>
          </w:tcPr>
          <w:p w:rsidR="007E02F5" w:rsidRPr="00023433" w:rsidRDefault="0018689F" w:rsidP="00122A12">
            <w:r>
              <w:t>Гниденко А.И.</w:t>
            </w:r>
          </w:p>
        </w:tc>
      </w:tr>
      <w:tr w:rsidR="007E02F5" w:rsidTr="00B11D35">
        <w:tc>
          <w:tcPr>
            <w:tcW w:w="581" w:type="dxa"/>
          </w:tcPr>
          <w:p w:rsidR="007E02F5" w:rsidRPr="00023433" w:rsidRDefault="00435B06" w:rsidP="00122A12">
            <w:r>
              <w:t>10</w:t>
            </w:r>
          </w:p>
        </w:tc>
        <w:tc>
          <w:tcPr>
            <w:tcW w:w="3530" w:type="dxa"/>
          </w:tcPr>
          <w:p w:rsidR="007E02F5" w:rsidRPr="00023433" w:rsidRDefault="0018689F" w:rsidP="00122A12">
            <w:r>
              <w:t>Квест «День народного единства»</w:t>
            </w:r>
          </w:p>
        </w:tc>
        <w:tc>
          <w:tcPr>
            <w:tcW w:w="1701" w:type="dxa"/>
          </w:tcPr>
          <w:p w:rsidR="007E02F5" w:rsidRPr="00023433" w:rsidRDefault="0018689F" w:rsidP="0018689F">
            <w:pPr>
              <w:jc w:val="center"/>
            </w:pPr>
            <w:r>
              <w:t xml:space="preserve">9-13 лет </w:t>
            </w:r>
          </w:p>
        </w:tc>
        <w:tc>
          <w:tcPr>
            <w:tcW w:w="2359" w:type="dxa"/>
          </w:tcPr>
          <w:p w:rsidR="007E02F5" w:rsidRPr="00023433" w:rsidRDefault="0018689F" w:rsidP="0018689F">
            <w:pPr>
              <w:jc w:val="center"/>
            </w:pPr>
            <w:r>
              <w:t>3.11 в 12.00</w:t>
            </w:r>
          </w:p>
        </w:tc>
        <w:tc>
          <w:tcPr>
            <w:tcW w:w="2035" w:type="dxa"/>
          </w:tcPr>
          <w:p w:rsidR="007E02F5" w:rsidRPr="00023433" w:rsidRDefault="0018689F" w:rsidP="00122A12">
            <w:r>
              <w:t>Баталова А.Д.</w:t>
            </w:r>
          </w:p>
        </w:tc>
      </w:tr>
      <w:tr w:rsidR="007E02F5" w:rsidTr="00B11D35">
        <w:tc>
          <w:tcPr>
            <w:tcW w:w="581" w:type="dxa"/>
          </w:tcPr>
          <w:p w:rsidR="007E02F5" w:rsidRPr="00023433" w:rsidRDefault="00435B06" w:rsidP="00122A12">
            <w:r>
              <w:t>11</w:t>
            </w:r>
          </w:p>
        </w:tc>
        <w:tc>
          <w:tcPr>
            <w:tcW w:w="3530" w:type="dxa"/>
          </w:tcPr>
          <w:p w:rsidR="007E02F5" w:rsidRPr="00023433" w:rsidRDefault="00435B06" w:rsidP="00435B06">
            <w:r>
              <w:t>Акция «Я –россиянин»</w:t>
            </w:r>
            <w:r w:rsidR="007E02F5" w:rsidRPr="00023433">
              <w:t>, посвященн</w:t>
            </w:r>
            <w:r>
              <w:t xml:space="preserve">ая </w:t>
            </w:r>
            <w:r w:rsidR="007E02F5" w:rsidRPr="00023433">
              <w:t xml:space="preserve"> Дню народного единства </w:t>
            </w:r>
          </w:p>
        </w:tc>
        <w:tc>
          <w:tcPr>
            <w:tcW w:w="1701" w:type="dxa"/>
          </w:tcPr>
          <w:p w:rsidR="007E02F5" w:rsidRPr="00023433" w:rsidRDefault="007E02F5" w:rsidP="0018689F">
            <w:pPr>
              <w:jc w:val="center"/>
            </w:pPr>
            <w:r w:rsidRPr="00023433">
              <w:t>13</w:t>
            </w:r>
            <w:r w:rsidR="0018689F">
              <w:t>-15</w:t>
            </w:r>
            <w:r w:rsidRPr="00023433">
              <w:t xml:space="preserve">  лет</w:t>
            </w:r>
          </w:p>
        </w:tc>
        <w:tc>
          <w:tcPr>
            <w:tcW w:w="2359" w:type="dxa"/>
          </w:tcPr>
          <w:p w:rsidR="007E02F5" w:rsidRPr="00023433" w:rsidRDefault="0018689F" w:rsidP="0018689F">
            <w:pPr>
              <w:jc w:val="center"/>
            </w:pPr>
            <w:r>
              <w:t>1-3.11 в 15.00</w:t>
            </w:r>
          </w:p>
        </w:tc>
        <w:tc>
          <w:tcPr>
            <w:tcW w:w="2035" w:type="dxa"/>
          </w:tcPr>
          <w:p w:rsidR="007E02F5" w:rsidRPr="00023433" w:rsidRDefault="0018689F" w:rsidP="007221BE">
            <w:r>
              <w:t>Баталова А.Д.</w:t>
            </w:r>
          </w:p>
          <w:p w:rsidR="007E02F5" w:rsidRPr="00023433" w:rsidRDefault="007E02F5" w:rsidP="007221BE"/>
        </w:tc>
      </w:tr>
      <w:tr w:rsidR="007E02F5" w:rsidTr="00B11D35">
        <w:tc>
          <w:tcPr>
            <w:tcW w:w="581" w:type="dxa"/>
          </w:tcPr>
          <w:p w:rsidR="007E02F5" w:rsidRPr="00023433" w:rsidRDefault="00435B06" w:rsidP="00122A12">
            <w:r>
              <w:t>12</w:t>
            </w:r>
          </w:p>
        </w:tc>
        <w:tc>
          <w:tcPr>
            <w:tcW w:w="3530" w:type="dxa"/>
          </w:tcPr>
          <w:p w:rsidR="007E02F5" w:rsidRPr="00023433" w:rsidRDefault="007E02F5" w:rsidP="008D741E">
            <w:r w:rsidRPr="00023433">
              <w:t xml:space="preserve"> «Национальные виды спорта» в коллективах спортивной направленности.  </w:t>
            </w:r>
          </w:p>
        </w:tc>
        <w:tc>
          <w:tcPr>
            <w:tcW w:w="1701" w:type="dxa"/>
          </w:tcPr>
          <w:p w:rsidR="007E02F5" w:rsidRPr="00023433" w:rsidRDefault="007E02F5" w:rsidP="007221BE"/>
          <w:p w:rsidR="007E02F5" w:rsidRPr="00023433" w:rsidRDefault="0018689F" w:rsidP="0018689F">
            <w:pPr>
              <w:jc w:val="center"/>
            </w:pPr>
            <w:r>
              <w:t>7-11</w:t>
            </w:r>
            <w:r w:rsidR="007E02F5" w:rsidRPr="00023433">
              <w:t xml:space="preserve"> лет</w:t>
            </w:r>
          </w:p>
        </w:tc>
        <w:tc>
          <w:tcPr>
            <w:tcW w:w="2359" w:type="dxa"/>
          </w:tcPr>
          <w:p w:rsidR="007E02F5" w:rsidRPr="00023433" w:rsidRDefault="007E02F5" w:rsidP="007221BE"/>
          <w:p w:rsidR="007E02F5" w:rsidRPr="00023433" w:rsidRDefault="0018689F" w:rsidP="0018689F">
            <w:pPr>
              <w:jc w:val="center"/>
            </w:pPr>
            <w:r>
              <w:t>1.11 в 13.00</w:t>
            </w:r>
          </w:p>
        </w:tc>
        <w:tc>
          <w:tcPr>
            <w:tcW w:w="2035" w:type="dxa"/>
          </w:tcPr>
          <w:p w:rsidR="007E02F5" w:rsidRPr="00023433" w:rsidRDefault="007E02F5" w:rsidP="007221BE"/>
          <w:p w:rsidR="007E02F5" w:rsidRPr="00023433" w:rsidRDefault="007E02F5" w:rsidP="007221BE">
            <w:r w:rsidRPr="00023433">
              <w:t>Гниденко А.И.</w:t>
            </w:r>
          </w:p>
        </w:tc>
      </w:tr>
    </w:tbl>
    <w:p w:rsidR="00023433" w:rsidRDefault="00023433" w:rsidP="008D741E">
      <w:pPr>
        <w:spacing w:after="0" w:line="240" w:lineRule="auto"/>
        <w:rPr>
          <w:sz w:val="28"/>
          <w:szCs w:val="28"/>
        </w:rPr>
      </w:pPr>
    </w:p>
    <w:p w:rsidR="00E0600D" w:rsidRPr="00122A12" w:rsidRDefault="00E0600D" w:rsidP="008D741E">
      <w:pPr>
        <w:spacing w:after="0" w:line="240" w:lineRule="auto"/>
        <w:rPr>
          <w:sz w:val="28"/>
          <w:szCs w:val="28"/>
        </w:rPr>
      </w:pPr>
    </w:p>
    <w:sectPr w:rsidR="00E0600D" w:rsidRPr="00122A12" w:rsidSect="00122A1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2A12"/>
    <w:rsid w:val="00023433"/>
    <w:rsid w:val="00122A12"/>
    <w:rsid w:val="0018689F"/>
    <w:rsid w:val="00253CBB"/>
    <w:rsid w:val="00311B97"/>
    <w:rsid w:val="00421D4F"/>
    <w:rsid w:val="00435B06"/>
    <w:rsid w:val="004E6FDC"/>
    <w:rsid w:val="005B3C53"/>
    <w:rsid w:val="006463B5"/>
    <w:rsid w:val="00646CDB"/>
    <w:rsid w:val="007B2D1D"/>
    <w:rsid w:val="007E02F5"/>
    <w:rsid w:val="008D741E"/>
    <w:rsid w:val="00971049"/>
    <w:rsid w:val="00B11D35"/>
    <w:rsid w:val="00B44807"/>
    <w:rsid w:val="00D33A5E"/>
    <w:rsid w:val="00D62571"/>
    <w:rsid w:val="00D849E2"/>
    <w:rsid w:val="00D95666"/>
    <w:rsid w:val="00DF47DF"/>
    <w:rsid w:val="00DF7E7A"/>
    <w:rsid w:val="00E0600D"/>
    <w:rsid w:val="00EE6441"/>
    <w:rsid w:val="00EF2CDB"/>
    <w:rsid w:val="00FA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996DF-9E2A-4474-8342-3B28A8B9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20</dc:creator>
  <cp:keywords/>
  <dc:description/>
  <cp:lastModifiedBy>1-20</cp:lastModifiedBy>
  <cp:revision>16</cp:revision>
  <cp:lastPrinted>2023-10-24T04:27:00Z</cp:lastPrinted>
  <dcterms:created xsi:type="dcterms:W3CDTF">2021-10-29T03:03:00Z</dcterms:created>
  <dcterms:modified xsi:type="dcterms:W3CDTF">2023-10-24T07:19:00Z</dcterms:modified>
</cp:coreProperties>
</file>